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A7FD" w14:textId="77777777" w:rsidR="00386B13" w:rsidRDefault="00386B13" w:rsidP="00386B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</w:p>
    <w:p w14:paraId="47085785" w14:textId="77777777" w:rsidR="00386B13" w:rsidRDefault="00386B13" w:rsidP="00386B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</w:p>
    <w:p w14:paraId="26127584" w14:textId="78F335EB" w:rsidR="00386B13" w:rsidRPr="00AA0BE8" w:rsidRDefault="00CD73E0" w:rsidP="4E6D34D8">
      <w:pPr>
        <w:pStyle w:val="Default"/>
        <w:spacing w:line="288" w:lineRule="auto"/>
        <w:rPr>
          <w:rFonts w:ascii="Arial" w:hAnsi="Arial" w:cs="Arial"/>
          <w:b/>
          <w:bCs/>
        </w:rPr>
      </w:pPr>
      <w:r w:rsidRPr="4E6D34D8">
        <w:rPr>
          <w:rFonts w:ascii="Arial" w:hAnsi="Arial" w:cs="Arial"/>
          <w:b/>
          <w:bCs/>
        </w:rPr>
        <w:t xml:space="preserve">Bijlage </w:t>
      </w:r>
      <w:r w:rsidR="00761056" w:rsidRPr="4E6D34D8">
        <w:rPr>
          <w:rFonts w:ascii="Arial" w:hAnsi="Arial" w:cs="Arial"/>
          <w:b/>
          <w:bCs/>
        </w:rPr>
        <w:t>A</w:t>
      </w:r>
      <w:r>
        <w:tab/>
      </w:r>
      <w:r w:rsidR="00453399" w:rsidRPr="4E6D34D8">
        <w:rPr>
          <w:rFonts w:ascii="Arial" w:hAnsi="Arial" w:cs="Arial"/>
          <w:b/>
          <w:bCs/>
        </w:rPr>
        <w:t>Beantwoordingsformat</w:t>
      </w:r>
    </w:p>
    <w:p w14:paraId="34012D0F" w14:textId="381653A4" w:rsidR="00DE2E69" w:rsidRPr="00DE2E69" w:rsidRDefault="00DE2E69" w:rsidP="00CD73E0">
      <w:pPr>
        <w:pStyle w:val="Default"/>
        <w:spacing w:line="288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02D31CFF" w14:textId="77777777" w:rsidTr="00785097">
        <w:tc>
          <w:tcPr>
            <w:tcW w:w="1100" w:type="dxa"/>
          </w:tcPr>
          <w:p w14:paraId="2C2A77C2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3D3A6C">
              <w:rPr>
                <w:rFonts w:ascii="Arial" w:hAnsi="Arial" w:cs="Arial"/>
                <w:b/>
                <w:sz w:val="20"/>
              </w:rPr>
              <w:t>Vraag 1</w:t>
            </w:r>
          </w:p>
        </w:tc>
        <w:tc>
          <w:tcPr>
            <w:tcW w:w="7961" w:type="dxa"/>
          </w:tcPr>
          <w:p w14:paraId="7441291C" w14:textId="596E8FE3" w:rsidR="000C5F02" w:rsidRPr="000C5F02" w:rsidRDefault="00AC465D" w:rsidP="000C5F02">
            <w:pPr>
              <w:pStyle w:val="Tekstzonderopmaak"/>
              <w:rPr>
                <w:b/>
                <w:szCs w:val="20"/>
              </w:rPr>
            </w:pPr>
            <w:r w:rsidRPr="00AC465D">
              <w:rPr>
                <w:b/>
                <w:szCs w:val="20"/>
              </w:rPr>
              <w:t>Hoe kijkt u in algemene zin aan tegen een regionale, gezamenlijke aanbesteding van inkoopadviesdiensten door meerdere organisaties?</w:t>
            </w:r>
          </w:p>
        </w:tc>
      </w:tr>
      <w:tr w:rsidR="00785097" w:rsidRPr="003D3A6C" w14:paraId="36BEDF58" w14:textId="77777777" w:rsidTr="00785097">
        <w:tc>
          <w:tcPr>
            <w:tcW w:w="1100" w:type="dxa"/>
          </w:tcPr>
          <w:p w14:paraId="780C25FF" w14:textId="77777777" w:rsidR="00785097" w:rsidRPr="003D3A6C" w:rsidRDefault="00785097" w:rsidP="00785097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7961" w:type="dxa"/>
          </w:tcPr>
          <w:sdt>
            <w:sdtPr>
              <w:id w:val="-1017391474"/>
              <w:placeholder>
                <w:docPart w:val="6D21D8F8C411420381AFE5C5777240B5"/>
              </w:placeholder>
              <w:showingPlcHdr/>
            </w:sdtPr>
            <w:sdtContent>
              <w:p w14:paraId="4AF3840B" w14:textId="77777777" w:rsidR="00785097" w:rsidRPr="003108E1" w:rsidRDefault="00785097" w:rsidP="00785097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1FFA08C" w14:textId="2017C529" w:rsidR="00785097" w:rsidRPr="003D3A6C" w:rsidRDefault="00785097" w:rsidP="00785097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1893F195" w14:textId="77777777" w:rsidR="00386B13" w:rsidRDefault="00386B13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72A97688" w14:textId="77777777" w:rsidTr="003F5CC9">
        <w:tc>
          <w:tcPr>
            <w:tcW w:w="1101" w:type="dxa"/>
          </w:tcPr>
          <w:p w14:paraId="7EA7914E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3D3A6C">
              <w:rPr>
                <w:rFonts w:ascii="Arial" w:hAnsi="Arial" w:cs="Arial"/>
                <w:b/>
                <w:sz w:val="20"/>
              </w:rPr>
              <w:t>Vraag 2</w:t>
            </w:r>
          </w:p>
        </w:tc>
        <w:tc>
          <w:tcPr>
            <w:tcW w:w="8110" w:type="dxa"/>
          </w:tcPr>
          <w:p w14:paraId="7D7E55AB" w14:textId="295EB069" w:rsidR="009E6757" w:rsidRPr="003D3A6C" w:rsidRDefault="00335007" w:rsidP="00DE2E6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335007">
              <w:rPr>
                <w:rFonts w:ascii="Arial" w:hAnsi="Arial" w:cs="Arial"/>
                <w:b/>
                <w:sz w:val="20"/>
              </w:rPr>
              <w:t>Zou u inschrijven op voorliggende opdracht?</w:t>
            </w:r>
          </w:p>
        </w:tc>
      </w:tr>
      <w:tr w:rsidR="00386B13" w:rsidRPr="003D3A6C" w14:paraId="0FEA245A" w14:textId="77777777" w:rsidTr="003F5CC9">
        <w:tc>
          <w:tcPr>
            <w:tcW w:w="1101" w:type="dxa"/>
          </w:tcPr>
          <w:p w14:paraId="6A353185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8110" w:type="dxa"/>
          </w:tcPr>
          <w:sdt>
            <w:sdtPr>
              <w:id w:val="857929765"/>
              <w:placeholder>
                <w:docPart w:val="DefaultPlaceholder_-1854013440"/>
              </w:placeholder>
              <w:showingPlcHdr/>
            </w:sdtPr>
            <w:sdtContent>
              <w:p w14:paraId="3D10D0B5" w14:textId="51AF8656" w:rsidR="003108E1" w:rsidRPr="003108E1" w:rsidRDefault="003108E1" w:rsidP="003108E1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7EEE1D62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0F4C1036" w14:textId="77777777" w:rsidR="00386B13" w:rsidRDefault="00386B13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5D2228FE" w14:textId="77777777" w:rsidTr="003F5CC9">
        <w:tc>
          <w:tcPr>
            <w:tcW w:w="1101" w:type="dxa"/>
          </w:tcPr>
          <w:p w14:paraId="7416940C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3D3A6C">
              <w:rPr>
                <w:rFonts w:ascii="Arial" w:hAnsi="Arial" w:cs="Arial"/>
                <w:b/>
                <w:sz w:val="20"/>
              </w:rPr>
              <w:t>Vraag 3</w:t>
            </w:r>
          </w:p>
        </w:tc>
        <w:tc>
          <w:tcPr>
            <w:tcW w:w="8110" w:type="dxa"/>
          </w:tcPr>
          <w:p w14:paraId="213A858D" w14:textId="0ABC7389" w:rsidR="009E6757" w:rsidRPr="00C046B0" w:rsidRDefault="009D3E25" w:rsidP="00C046B0">
            <w:pPr>
              <w:pStyle w:val="Tekstzonderopmaak"/>
              <w:rPr>
                <w:rFonts w:cs="Arial"/>
                <w:b/>
                <w:lang w:val="x-none"/>
              </w:rPr>
            </w:pPr>
            <w:r w:rsidRPr="009D3E25">
              <w:rPr>
                <w:rFonts w:cs="Arial"/>
                <w:b/>
              </w:rPr>
              <w:t>Welke looptijd acht u passend voor een raamovereenkomst met deze scope en dit type inzet (bijv. 2 jaar + 2 optiejaren of langer)?</w:t>
            </w:r>
          </w:p>
        </w:tc>
      </w:tr>
      <w:tr w:rsidR="00386B13" w:rsidRPr="003D3A6C" w14:paraId="671568F4" w14:textId="77777777" w:rsidTr="003F5CC9">
        <w:tc>
          <w:tcPr>
            <w:tcW w:w="1101" w:type="dxa"/>
          </w:tcPr>
          <w:p w14:paraId="028B9003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8110" w:type="dxa"/>
          </w:tcPr>
          <w:sdt>
            <w:sdtPr>
              <w:rPr>
                <w:rFonts w:ascii="Arial" w:hAnsi="Arial" w:cs="Arial"/>
                <w:sz w:val="20"/>
              </w:rPr>
              <w:id w:val="-996570117"/>
              <w:placeholder>
                <w:docPart w:val="DefaultPlaceholder_-1854013440"/>
              </w:placeholder>
              <w:showingPlcHdr/>
            </w:sdtPr>
            <w:sdtContent>
              <w:p w14:paraId="7BEF6414" w14:textId="345ECB8D" w:rsidR="00386B13" w:rsidRDefault="00561B2E" w:rsidP="003F5CC9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22CB29F5" w14:textId="77777777" w:rsidR="00561B2E" w:rsidRPr="003D3A6C" w:rsidRDefault="00561B2E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2A876646" w14:textId="77777777" w:rsidR="009E6757" w:rsidRDefault="009E6757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0388515B" w14:textId="77777777" w:rsidTr="003F5CC9">
        <w:tc>
          <w:tcPr>
            <w:tcW w:w="1101" w:type="dxa"/>
          </w:tcPr>
          <w:p w14:paraId="276B65F2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bookmarkStart w:id="0" w:name="_Hlk215147363"/>
            <w:r w:rsidRPr="003D3A6C">
              <w:rPr>
                <w:rFonts w:ascii="Arial" w:hAnsi="Arial" w:cs="Arial"/>
                <w:b/>
                <w:sz w:val="20"/>
              </w:rPr>
              <w:t>Vraag 4</w:t>
            </w:r>
          </w:p>
        </w:tc>
        <w:tc>
          <w:tcPr>
            <w:tcW w:w="8110" w:type="dxa"/>
          </w:tcPr>
          <w:p w14:paraId="53F1EFC6" w14:textId="0D92A134" w:rsidR="009E6757" w:rsidRPr="00B628F8" w:rsidRDefault="002977FA" w:rsidP="00DE2E69">
            <w:pPr>
              <w:rPr>
                <w:rFonts w:ascii="Arial" w:hAnsi="Arial" w:cs="Arial"/>
                <w:b/>
                <w:sz w:val="20"/>
              </w:rPr>
            </w:pPr>
            <w:r w:rsidRPr="002977FA">
              <w:rPr>
                <w:rFonts w:ascii="Arial" w:hAnsi="Arial" w:cs="Arial"/>
                <w:b/>
                <w:sz w:val="20"/>
              </w:rPr>
              <w:t>Zijn er ontwikkelingen in de markt (arbeidsmarkt, tarieven, wetgeving) die wij in onze aanbestedingsstrategie nadrukkelijk zouden moeten meenemen?</w:t>
            </w:r>
          </w:p>
        </w:tc>
      </w:tr>
      <w:bookmarkEnd w:id="0"/>
      <w:tr w:rsidR="00386B13" w:rsidRPr="003D3A6C" w14:paraId="1FF4612E" w14:textId="77777777" w:rsidTr="003F5CC9">
        <w:tc>
          <w:tcPr>
            <w:tcW w:w="1101" w:type="dxa"/>
          </w:tcPr>
          <w:p w14:paraId="1FA5BC0B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8110" w:type="dxa"/>
          </w:tcPr>
          <w:sdt>
            <w:sdtPr>
              <w:rPr>
                <w:rFonts w:ascii="Arial" w:hAnsi="Arial" w:cs="Arial"/>
                <w:sz w:val="20"/>
              </w:rPr>
              <w:id w:val="-1223136173"/>
              <w:placeholder>
                <w:docPart w:val="DefaultPlaceholder_-1854013440"/>
              </w:placeholder>
              <w:showingPlcHdr/>
            </w:sdtPr>
            <w:sdtContent>
              <w:p w14:paraId="1F20EFA6" w14:textId="0024543E" w:rsidR="00386B13" w:rsidRPr="003D3A6C" w:rsidRDefault="00561B2E" w:rsidP="003F5CC9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4D967431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F9D91CD" w14:textId="77777777" w:rsidR="00386B13" w:rsidRDefault="00386B13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36B65751" w14:textId="77777777" w:rsidTr="003F5CC9">
        <w:tc>
          <w:tcPr>
            <w:tcW w:w="1101" w:type="dxa"/>
          </w:tcPr>
          <w:p w14:paraId="1AEF471B" w14:textId="77777777" w:rsidR="00386B13" w:rsidRPr="003D3A6C" w:rsidRDefault="000E415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aag 5</w:t>
            </w:r>
          </w:p>
        </w:tc>
        <w:tc>
          <w:tcPr>
            <w:tcW w:w="8110" w:type="dxa"/>
          </w:tcPr>
          <w:p w14:paraId="6887A448" w14:textId="1F7B37AD" w:rsidR="009E6757" w:rsidRPr="00B628F8" w:rsidRDefault="009A1977" w:rsidP="009E6757">
            <w:pPr>
              <w:tabs>
                <w:tab w:val="left" w:pos="1134"/>
              </w:tabs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9A1977">
              <w:rPr>
                <w:rFonts w:ascii="Arial" w:hAnsi="Arial" w:cs="Arial"/>
                <w:b/>
                <w:sz w:val="20"/>
              </w:rPr>
              <w:t>Werkt u momenteel met standaarddocumenten (bijv. offerteaanvraag, contracten etc.) en worden deze getoetst op actuele wetgeving?</w:t>
            </w:r>
          </w:p>
        </w:tc>
      </w:tr>
      <w:tr w:rsidR="00386B13" w:rsidRPr="003D3A6C" w14:paraId="7842D02E" w14:textId="77777777" w:rsidTr="003F5CC9">
        <w:tc>
          <w:tcPr>
            <w:tcW w:w="1101" w:type="dxa"/>
          </w:tcPr>
          <w:p w14:paraId="0C408D41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8110" w:type="dxa"/>
          </w:tcPr>
          <w:sdt>
            <w:sdtPr>
              <w:rPr>
                <w:rFonts w:ascii="Arial" w:hAnsi="Arial" w:cs="Arial"/>
                <w:sz w:val="20"/>
              </w:rPr>
              <w:id w:val="607938667"/>
              <w:placeholder>
                <w:docPart w:val="DefaultPlaceholder_-1854013440"/>
              </w:placeholder>
              <w:showingPlcHdr/>
            </w:sdtPr>
            <w:sdtContent>
              <w:p w14:paraId="5A784EF8" w14:textId="1D5D5E3E" w:rsidR="00386B13" w:rsidRPr="003D3A6C" w:rsidRDefault="00561B2E" w:rsidP="003F5CC9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547A70B6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6395B4A" w14:textId="77777777" w:rsidR="00386B13" w:rsidRDefault="00386B13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386B13" w:rsidRPr="003D3A6C" w14:paraId="36AD212E" w14:textId="77777777" w:rsidTr="00561B2E">
        <w:tc>
          <w:tcPr>
            <w:tcW w:w="1100" w:type="dxa"/>
          </w:tcPr>
          <w:p w14:paraId="2DF37FBF" w14:textId="77777777" w:rsidR="00386B13" w:rsidRPr="0053671D" w:rsidRDefault="000E4153" w:rsidP="003F5CC9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aag 6</w:t>
            </w:r>
          </w:p>
        </w:tc>
        <w:tc>
          <w:tcPr>
            <w:tcW w:w="7961" w:type="dxa"/>
          </w:tcPr>
          <w:p w14:paraId="71787F00" w14:textId="3091B15E" w:rsidR="009E6757" w:rsidRPr="00B628F8" w:rsidRDefault="00F12C94" w:rsidP="00CD73E0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F12C94">
              <w:rPr>
                <w:rFonts w:ascii="Arial" w:hAnsi="Arial" w:cs="Arial"/>
                <w:b/>
                <w:bCs/>
                <w:sz w:val="20"/>
              </w:rPr>
              <w:t xml:space="preserve">Op welke wijze kunnen wij de prijs volgens u het beste uitvragen? Bijv. all-in tarief op projectbasis, of per uur en werkelijk gemaakte uren? Denk daarbij ook aan de verschillende functieprofielen (junior/ </w:t>
            </w:r>
            <w:proofErr w:type="spellStart"/>
            <w:r w:rsidRPr="00F12C94">
              <w:rPr>
                <w:rFonts w:ascii="Arial" w:hAnsi="Arial" w:cs="Arial"/>
                <w:b/>
                <w:bCs/>
                <w:sz w:val="20"/>
              </w:rPr>
              <w:t>medior</w:t>
            </w:r>
            <w:proofErr w:type="spellEnd"/>
            <w:r w:rsidR="000F76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12C94">
              <w:rPr>
                <w:rFonts w:ascii="Arial" w:hAnsi="Arial" w:cs="Arial"/>
                <w:b/>
                <w:bCs/>
                <w:sz w:val="20"/>
              </w:rPr>
              <w:t>/ senior).</w:t>
            </w:r>
          </w:p>
        </w:tc>
      </w:tr>
      <w:tr w:rsidR="00386B13" w:rsidRPr="003D3A6C" w14:paraId="4759DFBF" w14:textId="77777777" w:rsidTr="00561B2E">
        <w:tc>
          <w:tcPr>
            <w:tcW w:w="1100" w:type="dxa"/>
          </w:tcPr>
          <w:p w14:paraId="2ADEB70E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7961" w:type="dxa"/>
          </w:tcPr>
          <w:sdt>
            <w:sdtPr>
              <w:rPr>
                <w:rFonts w:ascii="Arial" w:hAnsi="Arial" w:cs="Arial"/>
                <w:sz w:val="20"/>
              </w:rPr>
              <w:id w:val="922841283"/>
              <w:placeholder>
                <w:docPart w:val="DefaultPlaceholder_-1854013440"/>
              </w:placeholder>
              <w:showingPlcHdr/>
            </w:sdtPr>
            <w:sdtContent>
              <w:p w14:paraId="200EADAC" w14:textId="25237D7F" w:rsidR="00386B13" w:rsidRPr="003D3A6C" w:rsidRDefault="00561B2E" w:rsidP="003F5CC9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6E297427" w14:textId="77777777" w:rsidR="00386B13" w:rsidRPr="003D3A6C" w:rsidRDefault="00386B13" w:rsidP="003F5CC9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234AFD96" w14:textId="77777777" w:rsidR="00386B13" w:rsidRDefault="00386B13" w:rsidP="00386B1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9E6757" w:rsidRPr="003D3A6C" w14:paraId="160720BE" w14:textId="77777777" w:rsidTr="002B549E">
        <w:tc>
          <w:tcPr>
            <w:tcW w:w="1101" w:type="dxa"/>
          </w:tcPr>
          <w:p w14:paraId="0EEF26A2" w14:textId="2BAA7D82" w:rsidR="009E6757" w:rsidRPr="003D3A6C" w:rsidRDefault="000E4153" w:rsidP="002B549E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raag </w:t>
            </w:r>
            <w:r w:rsidR="00722BA9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8110" w:type="dxa"/>
          </w:tcPr>
          <w:p w14:paraId="07A9BEBE" w14:textId="5C3A98A9" w:rsidR="009E6757" w:rsidRPr="00791B53" w:rsidRDefault="00CF472A" w:rsidP="002B549E">
            <w:pPr>
              <w:tabs>
                <w:tab w:val="left" w:pos="709"/>
              </w:tabs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CF472A">
              <w:rPr>
                <w:rFonts w:ascii="Arial" w:hAnsi="Arial" w:cs="Arial"/>
                <w:b/>
                <w:sz w:val="20"/>
              </w:rPr>
              <w:t>Werkt u momenteel met standaarddocumenten (bijv. offerteaanvraag, contracten etc.) en op welke wijze worden deze getoetst op actuele wetgeving?</w:t>
            </w:r>
          </w:p>
        </w:tc>
      </w:tr>
      <w:tr w:rsidR="009E6757" w:rsidRPr="003D3A6C" w14:paraId="00296EC9" w14:textId="77777777" w:rsidTr="002B549E">
        <w:tc>
          <w:tcPr>
            <w:tcW w:w="1101" w:type="dxa"/>
          </w:tcPr>
          <w:p w14:paraId="2A7FE8D3" w14:textId="77777777" w:rsidR="009E6757" w:rsidRPr="003D3A6C" w:rsidRDefault="009E6757" w:rsidP="002B549E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8110" w:type="dxa"/>
          </w:tcPr>
          <w:sdt>
            <w:sdtPr>
              <w:rPr>
                <w:rFonts w:ascii="Arial" w:hAnsi="Arial" w:cs="Arial"/>
                <w:sz w:val="20"/>
              </w:rPr>
              <w:id w:val="-675722476"/>
              <w:placeholder>
                <w:docPart w:val="DefaultPlaceholder_-1854013440"/>
              </w:placeholder>
              <w:showingPlcHdr/>
            </w:sdtPr>
            <w:sdtContent>
              <w:p w14:paraId="576FC4D4" w14:textId="4919B405" w:rsidR="009E6757" w:rsidRPr="003D3A6C" w:rsidRDefault="00561B2E" w:rsidP="002B549E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75DED1F4" w14:textId="77777777" w:rsidR="009E6757" w:rsidRPr="003D3A6C" w:rsidRDefault="009E6757" w:rsidP="002B549E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0CB831D3" w14:textId="2D47F30F" w:rsidR="00C046B0" w:rsidRDefault="00C046B0" w:rsidP="00517488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2D102D" w:rsidRPr="003D3A6C" w14:paraId="3D87505B" w14:textId="77777777" w:rsidTr="00561B2E">
        <w:tc>
          <w:tcPr>
            <w:tcW w:w="1100" w:type="dxa"/>
          </w:tcPr>
          <w:p w14:paraId="115C11B8" w14:textId="2AFEF5F4" w:rsidR="002D102D" w:rsidRPr="003D3A6C" w:rsidRDefault="002D102D" w:rsidP="00410D45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raag </w:t>
            </w:r>
            <w:r w:rsidR="00722BA9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7961" w:type="dxa"/>
          </w:tcPr>
          <w:p w14:paraId="14207DD0" w14:textId="3229D0A8" w:rsidR="002D102D" w:rsidRPr="00791B53" w:rsidRDefault="007E413C" w:rsidP="002D102D">
            <w:pPr>
              <w:tabs>
                <w:tab w:val="left" w:pos="709"/>
              </w:tabs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7E413C">
              <w:rPr>
                <w:rFonts w:ascii="Arial" w:hAnsi="Arial" w:cs="Arial"/>
                <w:b/>
                <w:sz w:val="20"/>
              </w:rPr>
              <w:t>Welke uitdagingen en kansen ziet u?</w:t>
            </w:r>
          </w:p>
        </w:tc>
      </w:tr>
      <w:tr w:rsidR="002D102D" w:rsidRPr="003D3A6C" w14:paraId="51C962D7" w14:textId="77777777" w:rsidTr="00561B2E">
        <w:tc>
          <w:tcPr>
            <w:tcW w:w="1100" w:type="dxa"/>
          </w:tcPr>
          <w:p w14:paraId="0B228AF4" w14:textId="77777777" w:rsidR="002D102D" w:rsidRPr="003D3A6C" w:rsidRDefault="002D102D" w:rsidP="00410D45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7961" w:type="dxa"/>
          </w:tcPr>
          <w:sdt>
            <w:sdtPr>
              <w:rPr>
                <w:rFonts w:ascii="Arial" w:hAnsi="Arial" w:cs="Arial"/>
                <w:sz w:val="20"/>
              </w:rPr>
              <w:id w:val="-1544049546"/>
              <w:placeholder>
                <w:docPart w:val="DefaultPlaceholder_-1854013440"/>
              </w:placeholder>
              <w:showingPlcHdr/>
            </w:sdtPr>
            <w:sdtContent>
              <w:p w14:paraId="11A400E2" w14:textId="4565C344" w:rsidR="002D102D" w:rsidRPr="003D3A6C" w:rsidRDefault="00561B2E" w:rsidP="00410D45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5BC28DDE" w14:textId="77777777" w:rsidR="002D102D" w:rsidRPr="003D3A6C" w:rsidRDefault="002D102D" w:rsidP="00410D45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662F9AB4" w14:textId="77777777" w:rsidR="00FA1973" w:rsidRDefault="00FA1973" w:rsidP="00FA1973">
      <w:pPr>
        <w:spacing w:line="288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961"/>
      </w:tblGrid>
      <w:tr w:rsidR="007E413C" w:rsidRPr="003D3A6C" w14:paraId="24DE5061" w14:textId="77777777" w:rsidTr="00A12707">
        <w:tc>
          <w:tcPr>
            <w:tcW w:w="1100" w:type="dxa"/>
          </w:tcPr>
          <w:p w14:paraId="6C9F2407" w14:textId="77777777" w:rsidR="007E413C" w:rsidRPr="003D3A6C" w:rsidRDefault="007E413C" w:rsidP="00A12707">
            <w:pPr>
              <w:spacing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aag 8</w:t>
            </w:r>
          </w:p>
        </w:tc>
        <w:tc>
          <w:tcPr>
            <w:tcW w:w="7961" w:type="dxa"/>
          </w:tcPr>
          <w:p w14:paraId="30360EB0" w14:textId="1181405B" w:rsidR="007E413C" w:rsidRPr="00791B53" w:rsidRDefault="000F76CF" w:rsidP="00A12707">
            <w:pPr>
              <w:tabs>
                <w:tab w:val="left" w:pos="709"/>
              </w:tabs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0F76CF">
              <w:rPr>
                <w:rFonts w:ascii="Arial" w:hAnsi="Arial" w:cs="Arial"/>
                <w:b/>
                <w:sz w:val="20"/>
              </w:rPr>
              <w:t>Wilt u ons nog iets meegeven ter voorbereiding op de aanbestedingsprocedure?</w:t>
            </w:r>
          </w:p>
        </w:tc>
      </w:tr>
      <w:tr w:rsidR="007E413C" w:rsidRPr="003D3A6C" w14:paraId="65561BFC" w14:textId="77777777" w:rsidTr="00A12707">
        <w:tc>
          <w:tcPr>
            <w:tcW w:w="1100" w:type="dxa"/>
          </w:tcPr>
          <w:p w14:paraId="7FBE55ED" w14:textId="77777777" w:rsidR="007E413C" w:rsidRPr="003D3A6C" w:rsidRDefault="007E413C" w:rsidP="00A12707">
            <w:pPr>
              <w:spacing w:line="288" w:lineRule="auto"/>
              <w:rPr>
                <w:rFonts w:ascii="Arial" w:hAnsi="Arial" w:cs="Arial"/>
                <w:sz w:val="20"/>
              </w:rPr>
            </w:pPr>
            <w:r w:rsidRPr="003D3A6C">
              <w:rPr>
                <w:rFonts w:ascii="Arial" w:hAnsi="Arial" w:cs="Arial"/>
                <w:sz w:val="20"/>
              </w:rPr>
              <w:t>Antwoord</w:t>
            </w:r>
          </w:p>
        </w:tc>
        <w:tc>
          <w:tcPr>
            <w:tcW w:w="7961" w:type="dxa"/>
          </w:tcPr>
          <w:sdt>
            <w:sdtPr>
              <w:rPr>
                <w:rFonts w:ascii="Arial" w:hAnsi="Arial" w:cs="Arial"/>
                <w:sz w:val="20"/>
              </w:rPr>
              <w:id w:val="-1821269253"/>
              <w:placeholder>
                <w:docPart w:val="BF19EE978876447E9E026CD252533FAA"/>
              </w:placeholder>
              <w:showingPlcHdr/>
            </w:sdtPr>
            <w:sdtContent>
              <w:p w14:paraId="43F36A3F" w14:textId="77777777" w:rsidR="007E413C" w:rsidRPr="003D3A6C" w:rsidRDefault="007E413C" w:rsidP="00A12707">
                <w:pPr>
                  <w:spacing w:line="288" w:lineRule="auto"/>
                  <w:rPr>
                    <w:rFonts w:ascii="Arial" w:hAnsi="Arial" w:cs="Arial"/>
                    <w:sz w:val="20"/>
                  </w:rPr>
                </w:pPr>
                <w:r w:rsidRPr="00587E02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6C3FC42E" w14:textId="77777777" w:rsidR="007E413C" w:rsidRPr="003D3A6C" w:rsidRDefault="007E413C" w:rsidP="00A12707">
            <w:pPr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CD7C4E9" w14:textId="77777777" w:rsidR="00FA1973" w:rsidRDefault="00FA1973" w:rsidP="00FA1973">
      <w:pPr>
        <w:spacing w:line="288" w:lineRule="auto"/>
        <w:rPr>
          <w:rFonts w:ascii="Arial" w:hAnsi="Arial" w:cs="Arial"/>
          <w:sz w:val="20"/>
        </w:rPr>
      </w:pPr>
    </w:p>
    <w:sectPr w:rsidR="00FA1973" w:rsidSect="00067510">
      <w:headerReference w:type="even" r:id="rId11"/>
      <w:footerReference w:type="default" r:id="rId12"/>
      <w:headerReference w:type="first" r:id="rId13"/>
      <w:pgSz w:w="11907" w:h="16840" w:code="9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2992" w14:textId="77777777" w:rsidR="00AB41F1" w:rsidRDefault="00AB41F1">
      <w:pPr>
        <w:spacing w:line="240" w:lineRule="auto"/>
      </w:pPr>
      <w:r>
        <w:separator/>
      </w:r>
    </w:p>
  </w:endnote>
  <w:endnote w:type="continuationSeparator" w:id="0">
    <w:p w14:paraId="4346F650" w14:textId="77777777" w:rsidR="00AB41F1" w:rsidRDefault="00AB4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06A9" w14:textId="337098BC" w:rsidR="00811995" w:rsidRDefault="00883EEE" w:rsidP="00761056">
    <w:pPr>
      <w:pStyle w:val="Voettekst"/>
      <w:tabs>
        <w:tab w:val="clear" w:pos="9072"/>
        <w:tab w:val="right" w:pos="9071"/>
      </w:tabs>
      <w:jc w:val="left"/>
    </w:pPr>
    <w:r>
      <w:t xml:space="preserve">Marktconsultatie </w:t>
    </w:r>
    <w:r w:rsidR="00517488">
      <w:t>‘</w:t>
    </w:r>
    <w:r w:rsidR="00517488" w:rsidRPr="00517488">
      <w:t>Flexibele schil Inkoop &amp; Contractmanagement</w:t>
    </w:r>
    <w:r w:rsidR="00517488">
      <w:t>’</w:t>
    </w:r>
    <w:r w:rsidR="00761056">
      <w:tab/>
    </w:r>
    <w:r w:rsidR="00F93D8E">
      <w:fldChar w:fldCharType="begin"/>
    </w:r>
    <w:r w:rsidR="00CD73E0">
      <w:instrText>PAGE   \* MERGEFORMAT</w:instrText>
    </w:r>
    <w:r w:rsidR="00F93D8E">
      <w:fldChar w:fldCharType="separate"/>
    </w:r>
    <w:r w:rsidR="001E16AC">
      <w:rPr>
        <w:noProof/>
      </w:rPr>
      <w:t>5</w:t>
    </w:r>
    <w:r w:rsidR="00F93D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8B6D" w14:textId="77777777" w:rsidR="00AB41F1" w:rsidRDefault="00AB41F1">
      <w:pPr>
        <w:spacing w:line="240" w:lineRule="auto"/>
      </w:pPr>
      <w:r>
        <w:separator/>
      </w:r>
    </w:p>
  </w:footnote>
  <w:footnote w:type="continuationSeparator" w:id="0">
    <w:p w14:paraId="5632AA27" w14:textId="77777777" w:rsidR="00AB41F1" w:rsidRDefault="00AB4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76A0" w14:textId="77777777" w:rsidR="00811995" w:rsidRDefault="00000000">
    <w:pPr>
      <w:pStyle w:val="Koptekst"/>
    </w:pPr>
    <w:r>
      <w:rPr>
        <w:noProof/>
      </w:rPr>
      <w:pict w14:anchorId="25184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094" o:spid="_x0000_s1026" type="#_x0000_t136" style="position:absolute;left:0;text-align:left;margin-left:0;margin-top:0;width:523.1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8748" w14:textId="77777777" w:rsidR="00811995" w:rsidRDefault="00000000">
    <w:pPr>
      <w:pStyle w:val="Koptekst"/>
    </w:pPr>
    <w:r>
      <w:rPr>
        <w:noProof/>
      </w:rPr>
      <w:pict w14:anchorId="2FD95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2093" o:spid="_x0000_s1025" type="#_x0000_t136" style="position:absolute;left:0;text-align:left;margin-left:0;margin-top:0;width:523.15pt;height:11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DAC"/>
    <w:multiLevelType w:val="hybridMultilevel"/>
    <w:tmpl w:val="982EBA20"/>
    <w:lvl w:ilvl="0" w:tplc="97BCA1D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DFB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75A"/>
    <w:multiLevelType w:val="hybridMultilevel"/>
    <w:tmpl w:val="F9C82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1F8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77FB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A94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0531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6316"/>
    <w:multiLevelType w:val="hybridMultilevel"/>
    <w:tmpl w:val="9BCA1A60"/>
    <w:lvl w:ilvl="0" w:tplc="9E4A2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A8E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683"/>
    <w:multiLevelType w:val="hybridMultilevel"/>
    <w:tmpl w:val="890AB4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82C"/>
    <w:multiLevelType w:val="hybridMultilevel"/>
    <w:tmpl w:val="8550F4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ED7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23C"/>
    <w:multiLevelType w:val="hybridMultilevel"/>
    <w:tmpl w:val="AB74F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4FE8"/>
    <w:multiLevelType w:val="hybridMultilevel"/>
    <w:tmpl w:val="502AD952"/>
    <w:lvl w:ilvl="0" w:tplc="43BE4B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0D3BE9"/>
    <w:multiLevelType w:val="hybridMultilevel"/>
    <w:tmpl w:val="9D4C0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026F8"/>
    <w:multiLevelType w:val="hybridMultilevel"/>
    <w:tmpl w:val="52C82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7197">
    <w:abstractNumId w:val="13"/>
  </w:num>
  <w:num w:numId="2" w16cid:durableId="913203833">
    <w:abstractNumId w:val="3"/>
  </w:num>
  <w:num w:numId="3" w16cid:durableId="1945109331">
    <w:abstractNumId w:val="11"/>
  </w:num>
  <w:num w:numId="4" w16cid:durableId="2114595121">
    <w:abstractNumId w:val="2"/>
  </w:num>
  <w:num w:numId="5" w16cid:durableId="664820329">
    <w:abstractNumId w:val="12"/>
  </w:num>
  <w:num w:numId="6" w16cid:durableId="952132978">
    <w:abstractNumId w:val="0"/>
  </w:num>
  <w:num w:numId="7" w16cid:durableId="314071981">
    <w:abstractNumId w:val="9"/>
  </w:num>
  <w:num w:numId="8" w16cid:durableId="1282149050">
    <w:abstractNumId w:val="8"/>
  </w:num>
  <w:num w:numId="9" w16cid:durableId="466826923">
    <w:abstractNumId w:val="15"/>
  </w:num>
  <w:num w:numId="10" w16cid:durableId="689139079">
    <w:abstractNumId w:val="6"/>
  </w:num>
  <w:num w:numId="11" w16cid:durableId="1614904141">
    <w:abstractNumId w:val="1"/>
  </w:num>
  <w:num w:numId="12" w16cid:durableId="1260455083">
    <w:abstractNumId w:val="4"/>
  </w:num>
  <w:num w:numId="13" w16cid:durableId="1322736931">
    <w:abstractNumId w:val="5"/>
  </w:num>
  <w:num w:numId="14" w16cid:durableId="1458598062">
    <w:abstractNumId w:val="14"/>
  </w:num>
  <w:num w:numId="15" w16cid:durableId="963850497">
    <w:abstractNumId w:val="10"/>
  </w:num>
  <w:num w:numId="16" w16cid:durableId="620376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13"/>
    <w:rsid w:val="000C5F02"/>
    <w:rsid w:val="000E4153"/>
    <w:rsid w:val="000F76CF"/>
    <w:rsid w:val="00132163"/>
    <w:rsid w:val="001E16AC"/>
    <w:rsid w:val="001E27CA"/>
    <w:rsid w:val="001E4537"/>
    <w:rsid w:val="002977FA"/>
    <w:rsid w:val="002B11E5"/>
    <w:rsid w:val="002D102D"/>
    <w:rsid w:val="003108E1"/>
    <w:rsid w:val="00335007"/>
    <w:rsid w:val="00386B13"/>
    <w:rsid w:val="00391820"/>
    <w:rsid w:val="003B243B"/>
    <w:rsid w:val="003C66F1"/>
    <w:rsid w:val="003F5BEA"/>
    <w:rsid w:val="00453399"/>
    <w:rsid w:val="004808AF"/>
    <w:rsid w:val="004C3C16"/>
    <w:rsid w:val="00517488"/>
    <w:rsid w:val="00524EDE"/>
    <w:rsid w:val="00561B2E"/>
    <w:rsid w:val="005E673E"/>
    <w:rsid w:val="00663656"/>
    <w:rsid w:val="006D3A24"/>
    <w:rsid w:val="006D52F0"/>
    <w:rsid w:val="00722BA9"/>
    <w:rsid w:val="00761056"/>
    <w:rsid w:val="00785097"/>
    <w:rsid w:val="00791B53"/>
    <w:rsid w:val="007E413C"/>
    <w:rsid w:val="00811995"/>
    <w:rsid w:val="00883EEE"/>
    <w:rsid w:val="008D5F97"/>
    <w:rsid w:val="00992706"/>
    <w:rsid w:val="009A1977"/>
    <w:rsid w:val="009D3E25"/>
    <w:rsid w:val="009E6757"/>
    <w:rsid w:val="00A0038B"/>
    <w:rsid w:val="00A77DF3"/>
    <w:rsid w:val="00AA0BE8"/>
    <w:rsid w:val="00AB41F1"/>
    <w:rsid w:val="00AC465D"/>
    <w:rsid w:val="00B24865"/>
    <w:rsid w:val="00B628F8"/>
    <w:rsid w:val="00B9023F"/>
    <w:rsid w:val="00B97E66"/>
    <w:rsid w:val="00BB0D7E"/>
    <w:rsid w:val="00BD3620"/>
    <w:rsid w:val="00BD564A"/>
    <w:rsid w:val="00C046B0"/>
    <w:rsid w:val="00C12FDA"/>
    <w:rsid w:val="00C965F1"/>
    <w:rsid w:val="00CD73E0"/>
    <w:rsid w:val="00CF472A"/>
    <w:rsid w:val="00DE2E69"/>
    <w:rsid w:val="00F12C94"/>
    <w:rsid w:val="00F13503"/>
    <w:rsid w:val="00F93D8E"/>
    <w:rsid w:val="00FA1973"/>
    <w:rsid w:val="4E6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BE1A0"/>
  <w15:docId w15:val="{83436D09-7EAE-4B60-87A7-67BEE718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6B13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B628F8"/>
    <w:pPr>
      <w:keepNext/>
      <w:numPr>
        <w:ilvl w:val="1"/>
        <w:numId w:val="7"/>
      </w:numPr>
      <w:spacing w:before="120" w:after="240"/>
      <w:outlineLvl w:val="1"/>
    </w:pPr>
    <w:rPr>
      <w:rFonts w:cs="Arial"/>
      <w:b/>
      <w:bCs/>
      <w:iCs/>
      <w:sz w:val="24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86B13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386B13"/>
    <w:rPr>
      <w:rFonts w:ascii="Verdana" w:eastAsia="Times New Roman" w:hAnsi="Verdana" w:cs="Times New Roman"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386B13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B13"/>
    <w:rPr>
      <w:rFonts w:ascii="Verdana" w:eastAsia="Times New Roman" w:hAnsi="Verdana" w:cs="Times New Roman"/>
      <w:sz w:val="16"/>
      <w:szCs w:val="20"/>
      <w:lang w:eastAsia="nl-NL"/>
    </w:rPr>
  </w:style>
  <w:style w:type="character" w:styleId="Verwijzingopmerking">
    <w:name w:val="annotation reference"/>
    <w:semiHidden/>
    <w:rsid w:val="00386B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86B13"/>
    <w:pPr>
      <w:widowControl w:val="0"/>
    </w:pPr>
    <w:rPr>
      <w:snapToGrid w:val="0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86B13"/>
    <w:rPr>
      <w:rFonts w:ascii="Verdana" w:eastAsia="Times New Roman" w:hAnsi="Verdana" w:cs="Times New Roman"/>
      <w:snapToGrid w:val="0"/>
      <w:sz w:val="20"/>
      <w:szCs w:val="20"/>
      <w:lang w:eastAsia="nl-NL"/>
    </w:rPr>
  </w:style>
  <w:style w:type="paragraph" w:customStyle="1" w:styleId="Default">
    <w:name w:val="Default"/>
    <w:rsid w:val="00386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B13"/>
    <w:rPr>
      <w:rFonts w:ascii="Tahoma" w:eastAsia="Times New Roman" w:hAnsi="Tahoma" w:cs="Tahoma"/>
      <w:sz w:val="16"/>
      <w:szCs w:val="16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C5F02"/>
    <w:pPr>
      <w:spacing w:line="240" w:lineRule="auto"/>
    </w:pPr>
    <w:rPr>
      <w:rFonts w:ascii="Arial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C5F02"/>
    <w:rPr>
      <w:rFonts w:ascii="Arial" w:eastAsia="Times New Roman" w:hAnsi="Arial" w:cs="Times New Roman"/>
      <w:sz w:val="20"/>
      <w:szCs w:val="21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0C5F02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0C5F02"/>
    <w:rPr>
      <w:rFonts w:ascii="Verdana" w:eastAsia="Times New Roman" w:hAnsi="Verdana" w:cs="Times New Roman"/>
      <w:sz w:val="18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B628F8"/>
    <w:rPr>
      <w:rFonts w:ascii="Verdana" w:eastAsia="Times New Roman" w:hAnsi="Verdana" w:cs="Arial"/>
      <w:b/>
      <w:bCs/>
      <w:iCs/>
      <w:sz w:val="24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61B2E"/>
    <w:rPr>
      <w:color w:val="666666"/>
    </w:rPr>
  </w:style>
  <w:style w:type="paragraph" w:styleId="Geenafstand">
    <w:name w:val="No Spacing"/>
    <w:uiPriority w:val="1"/>
    <w:qFormat/>
    <w:rsid w:val="00561B2E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462DB-7192-438B-BCF2-B763D0113553}"/>
      </w:docPartPr>
      <w:docPartBody>
        <w:p w:rsidR="00C12FDA" w:rsidRDefault="00C12FDA">
          <w:r w:rsidRPr="00587E0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21D8F8C411420381AFE5C577724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0707D-3FD5-4097-B459-6A6D17B80910}"/>
      </w:docPartPr>
      <w:docPartBody>
        <w:p w:rsidR="00C12FDA" w:rsidRDefault="00C12FDA" w:rsidP="00C12FDA">
          <w:pPr>
            <w:pStyle w:val="6D21D8F8C411420381AFE5C5777240B5"/>
          </w:pPr>
          <w:r w:rsidRPr="00587E0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9EE978876447E9E026CD252533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E7211-3A80-41F4-A118-73B433828666}"/>
      </w:docPartPr>
      <w:docPartBody>
        <w:p w:rsidR="00000000" w:rsidRDefault="00C11567" w:rsidP="00C11567">
          <w:pPr>
            <w:pStyle w:val="BF19EE978876447E9E026CD252533FAA"/>
          </w:pPr>
          <w:r w:rsidRPr="00587E0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A"/>
    <w:rsid w:val="001E27CA"/>
    <w:rsid w:val="00421133"/>
    <w:rsid w:val="00A0038B"/>
    <w:rsid w:val="00B97E66"/>
    <w:rsid w:val="00BB0D7E"/>
    <w:rsid w:val="00BD3620"/>
    <w:rsid w:val="00C11567"/>
    <w:rsid w:val="00C1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1567"/>
    <w:rPr>
      <w:color w:val="666666"/>
    </w:rPr>
  </w:style>
  <w:style w:type="paragraph" w:customStyle="1" w:styleId="6D21D8F8C411420381AFE5C5777240B5">
    <w:name w:val="6D21D8F8C411420381AFE5C5777240B5"/>
    <w:rsid w:val="00C12FDA"/>
  </w:style>
  <w:style w:type="paragraph" w:customStyle="1" w:styleId="BF19EE978876447E9E026CD252533FAA">
    <w:name w:val="BF19EE978876447E9E026CD252533FAA"/>
    <w:rsid w:val="00C11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08F1DEA38B14691D0FBE1FC5EC89F" ma:contentTypeVersion="3" ma:contentTypeDescription="Create a new document." ma:contentTypeScope="" ma:versionID="a04dfa8c781bdd769988944532de5a0e">
  <xsd:schema xmlns:xsd="http://www.w3.org/2001/XMLSchema" xmlns:xs="http://www.w3.org/2001/XMLSchema" xmlns:p="http://schemas.microsoft.com/office/2006/metadata/properties" xmlns:ns2="441bebda-91e5-45b8-bfbb-f1e90262901f" targetNamespace="http://schemas.microsoft.com/office/2006/metadata/properties" ma:root="true" ma:fieldsID="cdf35cf9099762d0dc2b4b7662c5d55b" ns2:_="">
    <xsd:import namespace="441bebda-91e5-45b8-bfbb-f1e902629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bebda-91e5-45b8-bfbb-f1e902629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0B515-173E-4301-95DB-180A90F03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7BD83-4ABD-4C6D-83A0-65D3A8024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BF748-0709-47E0-94AC-7EB954AEC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4DF72-93E6-48EB-BD20-6FB5C05CB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bebda-91e5-45b8-bfbb-f1e90262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0</Characters>
  <Application>Microsoft Office Word</Application>
  <DocSecurity>0</DocSecurity>
  <Lines>11</Lines>
  <Paragraphs>3</Paragraphs>
  <ScaleCrop>false</ScaleCrop>
  <Company>OG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Steen</dc:creator>
  <cp:lastModifiedBy>Klaas Pals</cp:lastModifiedBy>
  <cp:revision>24</cp:revision>
  <dcterms:created xsi:type="dcterms:W3CDTF">2024-12-17T14:46:00Z</dcterms:created>
  <dcterms:modified xsi:type="dcterms:W3CDTF">2025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08F1DEA38B14691D0FBE1FC5EC89F</vt:lpwstr>
  </property>
</Properties>
</file>